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572759" w:rsidRPr="003D41FE" w:rsidTr="00CB5671">
        <w:tc>
          <w:tcPr>
            <w:tcW w:w="9772" w:type="dxa"/>
          </w:tcPr>
          <w:p w:rsidR="00572759" w:rsidRPr="003D41FE" w:rsidRDefault="00572759" w:rsidP="00CB5671">
            <w:pPr>
              <w:rPr>
                <w:rFonts w:cs="Arial"/>
                <w:sz w:val="24"/>
                <w:szCs w:val="24"/>
                <w:lang w:val="en-GB" w:eastAsia="en-US"/>
              </w:rPr>
            </w:pPr>
            <w:r w:rsidRPr="003D41FE">
              <w:rPr>
                <w:rFonts w:cs="Arial"/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</w:tc>
      </w:tr>
      <w:tr w:rsidR="00572759" w:rsidRPr="003D41FE" w:rsidTr="00CB5671">
        <w:tc>
          <w:tcPr>
            <w:tcW w:w="9772" w:type="dxa"/>
          </w:tcPr>
          <w:p w:rsidR="00572759" w:rsidRPr="003D41FE" w:rsidRDefault="00A82776" w:rsidP="00A82776">
            <w:pPr>
              <w:spacing w:after="200"/>
              <w:jc w:val="both"/>
              <w:rPr>
                <w:rFonts w:cs="Arial"/>
                <w:b w:val="0"/>
              </w:rPr>
            </w:pP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info</w:t>
            </w:r>
            <w:r w:rsidR="00CE0E2C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@eoq</w:t>
            </w: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ch</w:t>
            </w:r>
            <w:r w:rsidR="00CE0E2C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2020.eu</w:t>
            </w:r>
            <w:r w:rsidR="00CE0E2C">
              <w:rPr>
                <w:rFonts w:cs="Arial"/>
                <w:sz w:val="24"/>
                <w:szCs w:val="24"/>
                <w:lang w:val="en-GB" w:eastAsia="en-US"/>
              </w:rPr>
              <w:t xml:space="preserve"> or +420 220 87 67 97</w:t>
            </w:r>
          </w:p>
        </w:tc>
      </w:tr>
    </w:tbl>
    <w:p w:rsidR="00572759" w:rsidRPr="00572759" w:rsidRDefault="005727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9"/>
        <w:gridCol w:w="1843"/>
        <w:gridCol w:w="283"/>
        <w:gridCol w:w="993"/>
        <w:gridCol w:w="567"/>
        <w:gridCol w:w="992"/>
        <w:gridCol w:w="1276"/>
        <w:gridCol w:w="1275"/>
      </w:tblGrid>
      <w:tr w:rsidR="00563B69" w:rsidTr="00E85C99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563B69" w:rsidRDefault="00563B69" w:rsidP="00452B00">
            <w:r>
              <w:t>VISA SUPPORT FORM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563B69" w:rsidRDefault="00563B69" w:rsidP="00452B00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563B69" w:rsidRPr="008037A8" w:rsidRDefault="00414590" w:rsidP="00414590">
            <w:pPr>
              <w:ind w:right="-76"/>
            </w:pPr>
            <w:r>
              <w:rPr>
                <w:color w:val="FF0000"/>
              </w:rPr>
              <w:t>20</w:t>
            </w:r>
            <w:r w:rsidR="00563B6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R</w:t>
            </w:r>
            <w:r w:rsidR="00563B69">
              <w:rPr>
                <w:color w:val="FF0000"/>
              </w:rPr>
              <w:t xml:space="preserve"> 2020</w:t>
            </w:r>
          </w:p>
        </w:tc>
      </w:tr>
      <w:tr w:rsidR="00563B69" w:rsidTr="00E85C99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543" w:type="dxa"/>
            <w:gridSpan w:val="3"/>
            <w:tcBorders>
              <w:left w:val="nil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</w:tr>
      <w:tr w:rsidR="00563B69" w:rsidTr="00E85C99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543" w:type="dxa"/>
            <w:gridSpan w:val="3"/>
            <w:tcBorders>
              <w:left w:val="nil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</w:tr>
      <w:tr w:rsidR="00563B69" w:rsidTr="00E85C99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63B69" w:rsidRPr="000A5123" w:rsidRDefault="00563B69" w:rsidP="00452B00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5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63B69" w:rsidRPr="00641F22" w:rsidRDefault="00563B69" w:rsidP="00452B00">
            <w:pPr>
              <w:rPr>
                <w:b w:val="0"/>
                <w:sz w:val="20"/>
                <w:szCs w:val="20"/>
              </w:rPr>
            </w:pPr>
          </w:p>
        </w:tc>
      </w:tr>
      <w:tr w:rsidR="00563B69" w:rsidTr="00E85C99">
        <w:tc>
          <w:tcPr>
            <w:tcW w:w="974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63B69" w:rsidRDefault="00563B69" w:rsidP="00452B00"/>
        </w:tc>
      </w:tr>
      <w:tr w:rsidR="00563B69" w:rsidTr="00E85C99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559" w:type="dxa"/>
            <w:gridSpan w:val="2"/>
            <w:shd w:val="pct20" w:color="auto" w:fill="auto"/>
            <w:vAlign w:val="center"/>
          </w:tcPr>
          <w:p w:rsidR="00563B69" w:rsidRPr="00E711EC" w:rsidRDefault="00563B69" w:rsidP="00452B00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bookmarkStart w:id="0" w:name="_GoBack"/>
            <w:bookmarkEnd w:id="0"/>
            <w:r>
              <w:rPr>
                <w:sz w:val="22"/>
                <w:szCs w:val="22"/>
              </w:rPr>
              <w:t>ssport number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563B69" w:rsidRPr="00E711EC" w:rsidRDefault="00563B69" w:rsidP="00452B00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62770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n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563B69" w:rsidRPr="00E711EC" w:rsidRDefault="00563B69" w:rsidP="00452B00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62770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y</w:t>
            </w: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RPr="00627702" w:rsidTr="00E85C9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B69" w:rsidRPr="00627702" w:rsidRDefault="00563B69" w:rsidP="00452B00">
            <w:pPr>
              <w:rPr>
                <w:b w:val="0"/>
                <w:sz w:val="22"/>
                <w:szCs w:val="22"/>
              </w:rPr>
            </w:pPr>
          </w:p>
        </w:tc>
      </w:tr>
      <w:tr w:rsidR="00563B69" w:rsidTr="00E85C9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B69" w:rsidRPr="00E711EC" w:rsidRDefault="00563B69" w:rsidP="00452B00">
            <w:pPr>
              <w:rPr>
                <w:sz w:val="22"/>
                <w:szCs w:val="22"/>
              </w:rPr>
            </w:pPr>
          </w:p>
        </w:tc>
      </w:tr>
      <w:tr w:rsidR="00563B69" w:rsidRPr="002D495E" w:rsidTr="00E85C99">
        <w:trPr>
          <w:trHeight w:val="477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69" w:rsidRPr="00216D2B" w:rsidRDefault="00563B69" w:rsidP="00452B0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63B69" w:rsidRPr="005846EF" w:rsidRDefault="00563B69" w:rsidP="00563B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908"/>
        <w:gridCol w:w="3969"/>
        <w:gridCol w:w="567"/>
      </w:tblGrid>
      <w:tr w:rsidR="00563B69" w:rsidRPr="00CC4A03" w:rsidTr="00273945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B69" w:rsidRPr="005846EF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69" w:rsidRPr="005846EF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B69" w:rsidRPr="005846EF" w:rsidRDefault="00563B69" w:rsidP="00452B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69" w:rsidRPr="005846EF" w:rsidRDefault="00563B69" w:rsidP="00452B00"/>
        </w:tc>
      </w:tr>
      <w:tr w:rsidR="00563B69" w:rsidTr="00273945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3B69" w:rsidRPr="00A11B49" w:rsidRDefault="00563B69" w:rsidP="00452B00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69" w:rsidRDefault="00563B69" w:rsidP="00452B00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3B69" w:rsidRDefault="00563B69" w:rsidP="00452B0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69" w:rsidRDefault="00563B69" w:rsidP="00452B00"/>
        </w:tc>
      </w:tr>
    </w:tbl>
    <w:p w:rsidR="00563B69" w:rsidRDefault="00563B69" w:rsidP="003C453B">
      <w:pPr>
        <w:spacing w:after="200"/>
        <w:jc w:val="both"/>
      </w:pPr>
    </w:p>
    <w:sectPr w:rsidR="00563B69" w:rsidSect="004E0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426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0C" w:rsidRDefault="0036330C" w:rsidP="00BC2847">
      <w:r>
        <w:separator/>
      </w:r>
    </w:p>
  </w:endnote>
  <w:endnote w:type="continuationSeparator" w:id="0">
    <w:p w:rsidR="0036330C" w:rsidRDefault="0036330C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6" w:rsidRDefault="00A827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6" w:rsidRDefault="00A8277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6" w:rsidRDefault="00A82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0C" w:rsidRDefault="0036330C" w:rsidP="00BC2847">
      <w:r>
        <w:separator/>
      </w:r>
    </w:p>
  </w:footnote>
  <w:footnote w:type="continuationSeparator" w:id="0">
    <w:p w:rsidR="0036330C" w:rsidRDefault="0036330C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6" w:rsidRDefault="00A827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8E1E8A" w:rsidP="0068626F">
          <w:pPr>
            <w:rPr>
              <w:rFonts w:cs="Arial"/>
              <w:noProof/>
              <w:lang w:val="sl-SI" w:eastAsia="sl-SI"/>
            </w:rPr>
          </w:pPr>
          <w:r w:rsidRPr="008E1E8A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A82776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CE0E2C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CE0E2C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563B69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563B69">
            <w:rPr>
              <w:rFonts w:cs="Arial"/>
            </w:rPr>
            <w:t>7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76" w:rsidRDefault="00A827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10779"/>
    <w:rsid w:val="00022F52"/>
    <w:rsid w:val="000454DB"/>
    <w:rsid w:val="000C018E"/>
    <w:rsid w:val="000C1C24"/>
    <w:rsid w:val="000D0F0A"/>
    <w:rsid w:val="00111006"/>
    <w:rsid w:val="00112E8B"/>
    <w:rsid w:val="0011697D"/>
    <w:rsid w:val="00124E70"/>
    <w:rsid w:val="00141501"/>
    <w:rsid w:val="00177EC7"/>
    <w:rsid w:val="00182155"/>
    <w:rsid w:val="001A495A"/>
    <w:rsid w:val="001E0633"/>
    <w:rsid w:val="00203192"/>
    <w:rsid w:val="002723DC"/>
    <w:rsid w:val="00273945"/>
    <w:rsid w:val="00281345"/>
    <w:rsid w:val="002B1B51"/>
    <w:rsid w:val="002B6F97"/>
    <w:rsid w:val="002B750D"/>
    <w:rsid w:val="00332CFC"/>
    <w:rsid w:val="00342BB8"/>
    <w:rsid w:val="003474E0"/>
    <w:rsid w:val="00350DA6"/>
    <w:rsid w:val="0036330C"/>
    <w:rsid w:val="003B11E8"/>
    <w:rsid w:val="003C05CF"/>
    <w:rsid w:val="003C453B"/>
    <w:rsid w:val="003D4AD7"/>
    <w:rsid w:val="00414590"/>
    <w:rsid w:val="004654F4"/>
    <w:rsid w:val="0046715A"/>
    <w:rsid w:val="004801CE"/>
    <w:rsid w:val="00486046"/>
    <w:rsid w:val="00494348"/>
    <w:rsid w:val="004B2C4B"/>
    <w:rsid w:val="004C6649"/>
    <w:rsid w:val="004E0085"/>
    <w:rsid w:val="004E0A0D"/>
    <w:rsid w:val="004E26B6"/>
    <w:rsid w:val="00501205"/>
    <w:rsid w:val="005156C4"/>
    <w:rsid w:val="00515EA2"/>
    <w:rsid w:val="0053579D"/>
    <w:rsid w:val="00537562"/>
    <w:rsid w:val="00540DAC"/>
    <w:rsid w:val="00544332"/>
    <w:rsid w:val="00544FE7"/>
    <w:rsid w:val="00554E91"/>
    <w:rsid w:val="00562057"/>
    <w:rsid w:val="00562842"/>
    <w:rsid w:val="00563B69"/>
    <w:rsid w:val="00564A4E"/>
    <w:rsid w:val="00572759"/>
    <w:rsid w:val="005A2E6C"/>
    <w:rsid w:val="005A6ADB"/>
    <w:rsid w:val="005B340F"/>
    <w:rsid w:val="005D185C"/>
    <w:rsid w:val="0060230B"/>
    <w:rsid w:val="00622BA5"/>
    <w:rsid w:val="00627702"/>
    <w:rsid w:val="00634A42"/>
    <w:rsid w:val="006374B3"/>
    <w:rsid w:val="00640A99"/>
    <w:rsid w:val="006507AA"/>
    <w:rsid w:val="00652CFC"/>
    <w:rsid w:val="006B088B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752C9"/>
    <w:rsid w:val="0078626E"/>
    <w:rsid w:val="007B4A3A"/>
    <w:rsid w:val="007C412B"/>
    <w:rsid w:val="007D7CBA"/>
    <w:rsid w:val="007E3FB3"/>
    <w:rsid w:val="007F0FCB"/>
    <w:rsid w:val="007F1484"/>
    <w:rsid w:val="007F29F1"/>
    <w:rsid w:val="00800742"/>
    <w:rsid w:val="008043C8"/>
    <w:rsid w:val="0082209E"/>
    <w:rsid w:val="0082343F"/>
    <w:rsid w:val="008318BF"/>
    <w:rsid w:val="00832FEC"/>
    <w:rsid w:val="008340B8"/>
    <w:rsid w:val="008454A0"/>
    <w:rsid w:val="00863043"/>
    <w:rsid w:val="00876DFC"/>
    <w:rsid w:val="00881745"/>
    <w:rsid w:val="00881FFC"/>
    <w:rsid w:val="008827DA"/>
    <w:rsid w:val="008B6C6F"/>
    <w:rsid w:val="008C52E5"/>
    <w:rsid w:val="008E1E8A"/>
    <w:rsid w:val="0092688A"/>
    <w:rsid w:val="00931067"/>
    <w:rsid w:val="0095379D"/>
    <w:rsid w:val="0097729F"/>
    <w:rsid w:val="009B2BE6"/>
    <w:rsid w:val="009B5A00"/>
    <w:rsid w:val="009C5850"/>
    <w:rsid w:val="009E779F"/>
    <w:rsid w:val="00A15B06"/>
    <w:rsid w:val="00A2073B"/>
    <w:rsid w:val="00A2253E"/>
    <w:rsid w:val="00A2700A"/>
    <w:rsid w:val="00A31899"/>
    <w:rsid w:val="00A336E0"/>
    <w:rsid w:val="00A421D6"/>
    <w:rsid w:val="00A5345C"/>
    <w:rsid w:val="00A6507A"/>
    <w:rsid w:val="00A65446"/>
    <w:rsid w:val="00A70659"/>
    <w:rsid w:val="00A7482B"/>
    <w:rsid w:val="00A82776"/>
    <w:rsid w:val="00A84738"/>
    <w:rsid w:val="00A92E0F"/>
    <w:rsid w:val="00A97B91"/>
    <w:rsid w:val="00AA7D0A"/>
    <w:rsid w:val="00AB36E2"/>
    <w:rsid w:val="00AB6878"/>
    <w:rsid w:val="00AC0AB0"/>
    <w:rsid w:val="00AD45FD"/>
    <w:rsid w:val="00AE30AF"/>
    <w:rsid w:val="00B07B84"/>
    <w:rsid w:val="00B171AC"/>
    <w:rsid w:val="00B248E4"/>
    <w:rsid w:val="00B51A21"/>
    <w:rsid w:val="00B533BD"/>
    <w:rsid w:val="00B6195E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23B6"/>
    <w:rsid w:val="00C323E9"/>
    <w:rsid w:val="00C33239"/>
    <w:rsid w:val="00C362AF"/>
    <w:rsid w:val="00C46C7E"/>
    <w:rsid w:val="00C5149D"/>
    <w:rsid w:val="00C555BE"/>
    <w:rsid w:val="00C5622D"/>
    <w:rsid w:val="00C60B3A"/>
    <w:rsid w:val="00C67034"/>
    <w:rsid w:val="00C81C7A"/>
    <w:rsid w:val="00C82619"/>
    <w:rsid w:val="00C90000"/>
    <w:rsid w:val="00C91F1B"/>
    <w:rsid w:val="00C9502C"/>
    <w:rsid w:val="00CA4D5D"/>
    <w:rsid w:val="00CB6B8A"/>
    <w:rsid w:val="00CC6A3A"/>
    <w:rsid w:val="00CE0E2C"/>
    <w:rsid w:val="00D55BB5"/>
    <w:rsid w:val="00D6526A"/>
    <w:rsid w:val="00D65597"/>
    <w:rsid w:val="00D6784E"/>
    <w:rsid w:val="00D76AFB"/>
    <w:rsid w:val="00D91AA1"/>
    <w:rsid w:val="00DB59CF"/>
    <w:rsid w:val="00DD4804"/>
    <w:rsid w:val="00E27E27"/>
    <w:rsid w:val="00E30511"/>
    <w:rsid w:val="00E32260"/>
    <w:rsid w:val="00E37F79"/>
    <w:rsid w:val="00E513E2"/>
    <w:rsid w:val="00E67DF5"/>
    <w:rsid w:val="00E85C99"/>
    <w:rsid w:val="00EA4D3C"/>
    <w:rsid w:val="00EB4936"/>
    <w:rsid w:val="00EB6271"/>
    <w:rsid w:val="00ED6761"/>
    <w:rsid w:val="00EF0FFB"/>
    <w:rsid w:val="00EF1DFE"/>
    <w:rsid w:val="00F1337C"/>
    <w:rsid w:val="00F1440E"/>
    <w:rsid w:val="00F31BD7"/>
    <w:rsid w:val="00F72715"/>
    <w:rsid w:val="00F75C57"/>
    <w:rsid w:val="00F845AC"/>
    <w:rsid w:val="00F87784"/>
    <w:rsid w:val="00F956A2"/>
    <w:rsid w:val="00F95CE9"/>
    <w:rsid w:val="00F95D04"/>
    <w:rsid w:val="00FB1460"/>
    <w:rsid w:val="00FB3985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4E00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Heading1">
    <w:name w:val="heading 1"/>
    <w:basedOn w:val="Normal"/>
    <w:link w:val="Heading1Char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TableNormal"/>
    <w:next w:val="TableGrid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00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4D5-6CD0-4B9E-9871-191775D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3</cp:revision>
  <dcterms:created xsi:type="dcterms:W3CDTF">2019-11-08T19:23:00Z</dcterms:created>
  <dcterms:modified xsi:type="dcterms:W3CDTF">2019-11-21T20:49:00Z</dcterms:modified>
</cp:coreProperties>
</file>